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4252" w14:textId="0F6FC6A1" w:rsidR="00564E10" w:rsidRPr="00564E10" w:rsidRDefault="00564E10" w:rsidP="00564E10">
      <w:pPr>
        <w:rPr>
          <w:rFonts w:ascii="Times New Roman" w:eastAsia="Times New Roman" w:hAnsi="Times New Roman" w:cs="Times New Roman"/>
          <w:sz w:val="24"/>
          <w:szCs w:val="24"/>
        </w:rPr>
      </w:pP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4B8F13" wp14:editId="0EC11C8C">
            <wp:extent cx="1530126" cy="1432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3" cy="14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B870E" wp14:editId="03B8EBB9">
            <wp:extent cx="1383825" cy="143011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75" cy="14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EB1739" wp14:editId="3AA5979E">
            <wp:extent cx="1383825" cy="143011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75" cy="14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D94D9B" wp14:editId="78100625">
            <wp:extent cx="1510961" cy="147860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33" cy="15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84DE59" wp14:editId="37BA653F">
            <wp:extent cx="1390680" cy="148162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12" cy="15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D6094A" wp14:editId="429540B4">
            <wp:extent cx="1446256" cy="145228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56" cy="14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1A9103" wp14:editId="12C9F4B1">
            <wp:extent cx="1486512" cy="16024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42" cy="16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6A677A" wp14:editId="75A9CD08">
            <wp:extent cx="1334926" cy="15897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388" cy="16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BE40DE" wp14:editId="24253EA4">
            <wp:extent cx="1546015" cy="15843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76" cy="16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867B" w14:textId="7EDE4D49" w:rsidR="00564E10" w:rsidRPr="00564E10" w:rsidRDefault="00564E10" w:rsidP="00564E10">
      <w:pPr>
        <w:rPr>
          <w:rFonts w:ascii="Times New Roman" w:eastAsia="Times New Roman" w:hAnsi="Times New Roman" w:cs="Times New Roman"/>
          <w:sz w:val="24"/>
          <w:szCs w:val="24"/>
        </w:rPr>
      </w:pP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F1C04E" wp14:editId="6E18DA36">
            <wp:extent cx="1496291" cy="160393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8" cy="163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C4CAC2" wp14:editId="10AC386B">
            <wp:extent cx="1582403" cy="157452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22" cy="159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BC4193" wp14:editId="39ADF8C2">
            <wp:extent cx="1530273" cy="153541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73" cy="15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F76A" w14:textId="46B8A4D6" w:rsidR="00564E10" w:rsidRPr="00564E10" w:rsidRDefault="00564E10" w:rsidP="00564E10">
      <w:pPr>
        <w:rPr>
          <w:rFonts w:ascii="Times New Roman" w:eastAsia="Times New Roman" w:hAnsi="Times New Roman" w:cs="Times New Roman"/>
          <w:sz w:val="24"/>
          <w:szCs w:val="24"/>
        </w:rPr>
      </w:pP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2FA5A8" wp14:editId="126E8E28">
            <wp:extent cx="1273447" cy="13593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38" cy="13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E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443129" wp14:editId="47F369BA">
            <wp:extent cx="938849" cy="134774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22" cy="13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05F5" w14:textId="1D0691B9" w:rsidR="00564E10" w:rsidRPr="00564E10" w:rsidRDefault="00564E10" w:rsidP="00564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B968F" w14:textId="77777777" w:rsidR="002B3BF4" w:rsidRDefault="002B3BF4"/>
    <w:sectPr w:rsidR="002B3B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D7"/>
    <w:rsid w:val="002B3BF4"/>
    <w:rsid w:val="00564E10"/>
    <w:rsid w:val="005C5824"/>
    <w:rsid w:val="007B7BD7"/>
    <w:rsid w:val="009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0AD4"/>
  <w15:chartTrackingRefBased/>
  <w15:docId w15:val="{5E571201-1132-4F9A-BEDB-488830F2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26DC-4F2C-4F77-8572-211336C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 Minke</dc:creator>
  <cp:keywords/>
  <dc:description/>
  <cp:lastModifiedBy>Xiu Minke</cp:lastModifiedBy>
  <cp:revision>6</cp:revision>
  <dcterms:created xsi:type="dcterms:W3CDTF">2020-05-25T21:17:00Z</dcterms:created>
  <dcterms:modified xsi:type="dcterms:W3CDTF">2020-05-29T22:13:00Z</dcterms:modified>
</cp:coreProperties>
</file>